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řen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7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FF43A9" w:rsidP="00FF43A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4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2C4FD7" w:rsidRDefault="002C4FD7" w:rsidP="009367EC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Vysvětli rozdíl mezi funkc</w:t>
      </w:r>
      <w:r w:rsidR="00DE0343">
        <w:rPr>
          <w:rFonts w:ascii="Comic Sans MS" w:hAnsi="Comic Sans MS"/>
          <w:b/>
          <w:sz w:val="24"/>
          <w:szCs w:val="24"/>
        </w:rPr>
        <w:t>emi</w:t>
      </w:r>
      <w:r>
        <w:rPr>
          <w:rFonts w:ascii="Comic Sans MS" w:hAnsi="Comic Sans MS"/>
          <w:b/>
          <w:sz w:val="24"/>
          <w:szCs w:val="24"/>
        </w:rPr>
        <w:t xml:space="preserve"> kořene a příchytného vlákna.</w:t>
      </w:r>
    </w:p>
    <w:tbl>
      <w:tblPr>
        <w:tblStyle w:val="Mkatabulky"/>
        <w:tblW w:w="0" w:type="auto"/>
        <w:tblInd w:w="641" w:type="dxa"/>
        <w:tblLook w:val="04A0"/>
      </w:tblPr>
      <w:tblGrid>
        <w:gridCol w:w="4306"/>
        <w:gridCol w:w="4341"/>
      </w:tblGrid>
      <w:tr w:rsidR="002C4FD7" w:rsidTr="002C4FD7"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řen</w:t>
            </w:r>
          </w:p>
        </w:tc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říchytné vlákno</w:t>
            </w:r>
          </w:p>
        </w:tc>
      </w:tr>
      <w:tr w:rsidR="002C4FD7" w:rsidTr="002C4FD7"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C4FD7" w:rsidTr="002C4FD7"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B1762" w:rsidRDefault="00855908" w:rsidP="002C4FD7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 xml:space="preserve"> </w:t>
      </w:r>
    </w:p>
    <w:p w:rsidR="002C4FD7" w:rsidRDefault="002C4FD7" w:rsidP="002C4FD7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dpověz na otázku. Co to je kořenová soustava?</w:t>
      </w:r>
    </w:p>
    <w:tbl>
      <w:tblPr>
        <w:tblStyle w:val="Mkatabulky"/>
        <w:tblW w:w="0" w:type="auto"/>
        <w:tblInd w:w="644" w:type="dxa"/>
        <w:tblLook w:val="04A0"/>
      </w:tblPr>
      <w:tblGrid>
        <w:gridCol w:w="8644"/>
      </w:tblGrid>
      <w:tr w:rsidR="002C4FD7" w:rsidTr="002C4FD7">
        <w:tc>
          <w:tcPr>
            <w:tcW w:w="9212" w:type="dxa"/>
          </w:tcPr>
          <w:p w:rsidR="002C4FD7" w:rsidRDefault="002C4FD7" w:rsidP="002C4FD7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C4FD7" w:rsidRDefault="002C4FD7" w:rsidP="002C4FD7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2C4FD7" w:rsidRDefault="002C4FD7" w:rsidP="002C4FD7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rči typy kořenových soustav.</w:t>
      </w:r>
      <w:r w:rsidR="00CB6273">
        <w:rPr>
          <w:rFonts w:ascii="Comic Sans MS" w:hAnsi="Comic Sans MS"/>
          <w:b/>
          <w:sz w:val="24"/>
          <w:szCs w:val="24"/>
        </w:rPr>
        <w:tab/>
      </w:r>
      <w:r w:rsidR="00CB6273">
        <w:rPr>
          <w:rFonts w:ascii="Comic Sans MS" w:hAnsi="Comic Sans MS"/>
          <w:b/>
          <w:sz w:val="24"/>
          <w:szCs w:val="24"/>
        </w:rPr>
        <w:tab/>
      </w:r>
      <w:r w:rsidR="00CB6273">
        <w:rPr>
          <w:rFonts w:ascii="Comic Sans MS" w:hAnsi="Comic Sans MS"/>
          <w:b/>
          <w:sz w:val="24"/>
          <w:szCs w:val="24"/>
        </w:rPr>
        <w:tab/>
      </w:r>
      <w:r w:rsidR="00CB6273">
        <w:rPr>
          <w:rFonts w:ascii="Comic Sans MS" w:hAnsi="Comic Sans MS"/>
          <w:b/>
          <w:sz w:val="24"/>
          <w:szCs w:val="24"/>
        </w:rPr>
        <w:tab/>
      </w:r>
      <w:r w:rsidR="00CB6273">
        <w:rPr>
          <w:rFonts w:ascii="Comic Sans MS" w:hAnsi="Comic Sans MS"/>
          <w:b/>
          <w:sz w:val="24"/>
          <w:szCs w:val="24"/>
        </w:rPr>
        <w:tab/>
      </w:r>
      <w:r w:rsidR="00CA70E6">
        <w:rPr>
          <w:rFonts w:ascii="Comic Sans MS" w:hAnsi="Comic Sans MS"/>
          <w:b/>
          <w:sz w:val="24"/>
          <w:szCs w:val="24"/>
        </w:rPr>
        <w:t>o</w:t>
      </w:r>
      <w:r w:rsidR="00CB6273">
        <w:rPr>
          <w:rFonts w:ascii="Comic Sans MS" w:hAnsi="Comic Sans MS"/>
          <w:b/>
          <w:sz w:val="24"/>
          <w:szCs w:val="24"/>
        </w:rPr>
        <w:t>br. 1</w:t>
      </w:r>
    </w:p>
    <w:p w:rsidR="002C4FD7" w:rsidRDefault="002C4FD7" w:rsidP="002C4FD7">
      <w:pPr>
        <w:pStyle w:val="Odstavecseseznamem"/>
        <w:spacing w:after="0" w:line="360" w:lineRule="auto"/>
        <w:ind w:left="64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)</w:t>
      </w:r>
      <w:r w:rsidRPr="002C4FD7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3684732" cy="2419927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19" cy="241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>B)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4FD7" w:rsidTr="002C4FD7">
        <w:tc>
          <w:tcPr>
            <w:tcW w:w="4606" w:type="dxa"/>
          </w:tcPr>
          <w:p w:rsidR="002C4FD7" w:rsidRDefault="002C4FD7" w:rsidP="002C4FD7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2C4FD7" w:rsidRDefault="002C4FD7" w:rsidP="002C4FD7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)</w:t>
            </w:r>
          </w:p>
        </w:tc>
      </w:tr>
    </w:tbl>
    <w:p w:rsidR="002C4FD7" w:rsidRDefault="002C4FD7" w:rsidP="002C4FD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2C4FD7" w:rsidRDefault="002C4FD7" w:rsidP="002C4FD7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piš stavbu kořene.</w:t>
      </w:r>
      <w:r w:rsidR="00CB6273">
        <w:rPr>
          <w:rFonts w:ascii="Comic Sans MS" w:hAnsi="Comic Sans MS"/>
          <w:b/>
          <w:sz w:val="24"/>
          <w:szCs w:val="24"/>
        </w:rPr>
        <w:t xml:space="preserve">              </w:t>
      </w:r>
      <w:proofErr w:type="gramStart"/>
      <w:r w:rsidR="00CA70E6">
        <w:rPr>
          <w:rFonts w:ascii="Comic Sans MS" w:hAnsi="Comic Sans MS"/>
          <w:b/>
          <w:sz w:val="24"/>
          <w:szCs w:val="24"/>
        </w:rPr>
        <w:t>o</w:t>
      </w:r>
      <w:r w:rsidR="00CB6273">
        <w:rPr>
          <w:rFonts w:ascii="Comic Sans MS" w:hAnsi="Comic Sans MS"/>
          <w:b/>
          <w:sz w:val="24"/>
          <w:szCs w:val="24"/>
        </w:rPr>
        <w:t>br.</w:t>
      </w:r>
      <w:proofErr w:type="gramEnd"/>
      <w:r w:rsidR="00CB6273">
        <w:rPr>
          <w:rFonts w:ascii="Comic Sans MS" w:hAnsi="Comic Sans MS"/>
          <w:b/>
          <w:sz w:val="24"/>
          <w:szCs w:val="24"/>
        </w:rPr>
        <w:t xml:space="preserve"> 2</w:t>
      </w:r>
    </w:p>
    <w:p w:rsidR="002C4FD7" w:rsidRPr="002C4FD7" w:rsidRDefault="00921B9F" w:rsidP="002C4FD7">
      <w:pPr>
        <w:pStyle w:val="Odstavecseseznamem"/>
        <w:spacing w:after="0" w:line="360" w:lineRule="auto"/>
        <w:ind w:left="644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78.6pt;margin-top:111.95pt;width:41.45pt;height:0;z-index:25168281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68" type="#_x0000_t32" style="position:absolute;left:0;text-align:left;margin-left:178.6pt;margin-top:66.85pt;width:55.3pt;height:1.45pt;z-index:25168179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67" type="#_x0000_t32" style="position:absolute;left:0;text-align:left;margin-left:246.25pt;margin-top:175.2pt;width:63.25pt;height:0;flip:x;z-index:25168076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65" type="#_x0000_t32" style="position:absolute;left:0;text-align:left;margin-left:178.6pt;margin-top:175.2pt;width:45.8pt;height:0;z-index:25167974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62" style="position:absolute;left:0;text-align:left;margin-left:43.35pt;margin-top:157pt;width:135.25pt;height:32pt;z-index:251678720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61" style="position:absolute;left:0;text-align:left;margin-left:309.5pt;margin-top:164.3pt;width:135.25pt;height:32pt;z-index:251677696" arcsize="10923f"/>
        </w:pict>
      </w:r>
      <w:r w:rsidR="002C4FD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60" style="position:absolute;left:0;text-align:left;margin-left:43.35pt;margin-top:45pt;width:135.25pt;height:32pt;z-index:251676672" arcsize="10923f"/>
        </w:pict>
      </w:r>
      <w:r w:rsidR="002C4FD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9" style="position:absolute;left:0;text-align:left;margin-left:43.35pt;margin-top:95.2pt;width:135.25pt;height:32pt;z-index:251675648" arcsize="10923f"/>
        </w:pict>
      </w:r>
      <w:r w:rsidR="002C4FD7" w:rsidRPr="002C4FD7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218622" cy="2512291"/>
            <wp:effectExtent l="19050" t="0" r="578" b="0"/>
            <wp:docPr id="4" name="obrázek 2" descr="File:NSRW Root-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File:NSRW Root-T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77" cy="251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FD7" w:rsidRDefault="006C2BE8" w:rsidP="006C2BE8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poj šipkou část kořene a její funkci.</w:t>
      </w:r>
    </w:p>
    <w:tbl>
      <w:tblPr>
        <w:tblStyle w:val="Mkatabulky"/>
        <w:tblW w:w="0" w:type="auto"/>
        <w:tblInd w:w="644" w:type="dxa"/>
        <w:tblLook w:val="04A0"/>
      </w:tblPr>
      <w:tblGrid>
        <w:gridCol w:w="4358"/>
        <w:gridCol w:w="4286"/>
      </w:tblGrid>
      <w:tr w:rsidR="006C2BE8" w:rsidTr="006C2BE8">
        <w:tc>
          <w:tcPr>
            <w:tcW w:w="4606" w:type="dxa"/>
          </w:tcPr>
          <w:p w:rsidR="006C2BE8" w:rsidRP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pokožka</w:t>
            </w:r>
          </w:p>
        </w:tc>
        <w:tc>
          <w:tcPr>
            <w:tcW w:w="4606" w:type="dxa"/>
          </w:tcPr>
          <w:p w:rsid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C2BE8" w:rsidTr="006C2BE8">
        <w:tc>
          <w:tcPr>
            <w:tcW w:w="4606" w:type="dxa"/>
          </w:tcPr>
          <w:p w:rsidR="006C2BE8" w:rsidRP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 xml:space="preserve">kořenové vlásky </w:t>
            </w:r>
          </w:p>
        </w:tc>
        <w:tc>
          <w:tcPr>
            <w:tcW w:w="4606" w:type="dxa"/>
          </w:tcPr>
          <w:p w:rsid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C2BE8" w:rsidTr="006C2BE8">
        <w:tc>
          <w:tcPr>
            <w:tcW w:w="4606" w:type="dxa"/>
          </w:tcPr>
          <w:p w:rsidR="006C2BE8" w:rsidRP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dělivé buňky</w:t>
            </w:r>
          </w:p>
        </w:tc>
        <w:tc>
          <w:tcPr>
            <w:tcW w:w="4606" w:type="dxa"/>
          </w:tcPr>
          <w:p w:rsid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C2BE8" w:rsidTr="006C2BE8">
        <w:tc>
          <w:tcPr>
            <w:tcW w:w="4606" w:type="dxa"/>
          </w:tcPr>
          <w:p w:rsidR="006C2BE8" w:rsidRP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čepička</w:t>
            </w:r>
          </w:p>
        </w:tc>
        <w:tc>
          <w:tcPr>
            <w:tcW w:w="4606" w:type="dxa"/>
          </w:tcPr>
          <w:p w:rsidR="006C2BE8" w:rsidRDefault="006C2BE8" w:rsidP="006C2BE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C2BE8" w:rsidRPr="006C2BE8" w:rsidRDefault="006C2BE8" w:rsidP="006C2BE8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2C4FD7" w:rsidRPr="00DE0343" w:rsidRDefault="00CD3C07" w:rsidP="00DE0343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omě hlavních funkcí může kořen plnit i jiné funkce. Které?</w:t>
      </w:r>
    </w:p>
    <w:p w:rsidR="00CE07B9" w:rsidRDefault="00CB6273" w:rsidP="00CE07B9">
      <w:pPr>
        <w:spacing w:before="100" w:beforeAutospacing="1" w:after="100" w:afterAutospacing="1" w:line="240" w:lineRule="auto"/>
        <w:ind w:left="708"/>
        <w:rPr>
          <w:rFonts w:ascii="Comic Sans MS" w:hAnsi="Comic Sans MS"/>
          <w:b/>
          <w:sz w:val="24"/>
          <w:szCs w:val="24"/>
        </w:rPr>
      </w:pPr>
      <w:r w:rsidRPr="00CB6273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146776" cy="1668780"/>
            <wp:effectExtent l="19050" t="0" r="0" b="0"/>
            <wp:docPr id="25" name="obrázek 4" descr="http://upload.wikimedia.org/wikipedia/commons/c/c3/Klimop.jpg?uselang=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upload.wikimedia.org/wikipedia/commons/c/c3/Klimop.jpg?uselang=c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85" cy="167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696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3" style="position:absolute;left:0;text-align:left;margin-left:206.95pt;margin-top:441.75pt;width:243.65pt;height:32.7pt;z-index:251686912;mso-position-horizontal-relative:text;mso-position-vertical-relative:text" arcsize="10923f"/>
        </w:pict>
      </w:r>
      <w:r w:rsidR="00B56696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2" style="position:absolute;left:0;text-align:left;margin-left:206.95pt;margin-top:329.25pt;width:243.65pt;height:32.7pt;z-index:251685888;mso-position-horizontal-relative:text;mso-position-vertical-relative:text" arcsize="10923f"/>
        </w:pict>
      </w:r>
      <w:r w:rsidR="00B56696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1" style="position:absolute;left:0;text-align:left;margin-left:206.95pt;margin-top:183.8pt;width:243.65pt;height:32.7pt;z-index:251684864;mso-position-horizontal-relative:text;mso-position-vertical-relative:text" arcsize="10923f"/>
        </w:pict>
      </w:r>
      <w:r w:rsidR="00B56696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0" style="position:absolute;left:0;text-align:left;margin-left:206.95pt;margin-top:57.25pt;width:243.65pt;height:32.7pt;z-index:251683840;mso-position-horizontal-relative:text;mso-position-vertical-relative:text" arcsize="10923f"/>
        </w:pict>
      </w:r>
      <w:r w:rsidR="00CE07B9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>obr. 3</w:t>
      </w:r>
    </w:p>
    <w:p w:rsidR="00CE07B9" w:rsidRDefault="00CB6273" w:rsidP="00CE07B9">
      <w:pPr>
        <w:spacing w:before="100" w:beforeAutospacing="1" w:after="100" w:afterAutospacing="1" w:line="240" w:lineRule="auto"/>
        <w:ind w:left="709"/>
        <w:rPr>
          <w:rFonts w:ascii="Comic Sans MS" w:hAnsi="Comic Sans MS"/>
          <w:b/>
          <w:sz w:val="24"/>
          <w:szCs w:val="24"/>
        </w:rPr>
      </w:pPr>
      <w:r w:rsidRPr="00CB6273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139991" cy="1428750"/>
            <wp:effectExtent l="19050" t="0" r="3009" b="0"/>
            <wp:docPr id="27" name="obrázek 3" descr="Plik:Philodendron bipinnatifid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lik:Philodendron bipinnatifid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43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obr. 4</w:t>
      </w:r>
    </w:p>
    <w:p w:rsidR="00CE07B9" w:rsidRDefault="00CE07B9" w:rsidP="00CE07B9">
      <w:pPr>
        <w:spacing w:before="100" w:beforeAutospacing="1" w:after="100" w:afterAutospacing="1" w:line="240" w:lineRule="auto"/>
        <w:ind w:left="708"/>
        <w:rPr>
          <w:rFonts w:ascii="Comic Sans MS" w:hAnsi="Comic Sans MS"/>
          <w:b/>
          <w:sz w:val="24"/>
          <w:szCs w:val="24"/>
        </w:rPr>
      </w:pPr>
      <w:r w:rsidRPr="00CE07B9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754332" cy="1218208"/>
            <wp:effectExtent l="19050" t="0" r="0" b="0"/>
            <wp:docPr id="16" name="obrázek 7" descr="File:Kren Verkau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ile:Kren Verkau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29" cy="122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273">
        <w:rPr>
          <w:rFonts w:ascii="Comic Sans MS" w:hAnsi="Comic Sans MS"/>
          <w:b/>
          <w:sz w:val="24"/>
          <w:szCs w:val="24"/>
        </w:rPr>
        <w:t xml:space="preserve">  obr. 5</w:t>
      </w:r>
    </w:p>
    <w:p w:rsidR="002C4FD7" w:rsidRDefault="00CE07B9" w:rsidP="00D9612D">
      <w:pPr>
        <w:spacing w:after="0" w:line="360" w:lineRule="auto"/>
        <w:ind w:left="708"/>
        <w:rPr>
          <w:rFonts w:ascii="Comic Sans MS" w:hAnsi="Comic Sans MS"/>
          <w:b/>
          <w:sz w:val="24"/>
          <w:szCs w:val="24"/>
        </w:rPr>
      </w:pPr>
      <w:r>
        <w:rPr>
          <w:rFonts w:ascii="Arial CE" w:hAnsi="Arial CE" w:cs="Arial CE"/>
          <w:noProof/>
          <w:sz w:val="20"/>
          <w:szCs w:val="20"/>
          <w:lang w:eastAsia="cs-CZ"/>
        </w:rPr>
        <w:drawing>
          <wp:inline distT="0" distB="0" distL="0" distR="0">
            <wp:extent cx="1758356" cy="1320800"/>
            <wp:effectExtent l="19050" t="0" r="0" b="0"/>
            <wp:docPr id="22" name="obrázek 1" descr="Říjen - koncem měsíce sklidíme hlízy jiřin (PROVOB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Říjen - koncem měsíce sklidíme hlízy jiřin (PROVOBIS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273">
        <w:rPr>
          <w:rFonts w:ascii="Comic Sans MS" w:hAnsi="Comic Sans MS"/>
          <w:b/>
          <w:sz w:val="24"/>
          <w:szCs w:val="24"/>
        </w:rPr>
        <w:t xml:space="preserve">  obr. 6</w:t>
      </w:r>
    </w:p>
    <w:p w:rsidR="000B27B3" w:rsidRPr="000B27B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0B27B3">
        <w:rPr>
          <w:rFonts w:ascii="Comic Sans MS" w:hAnsi="Comic Sans MS"/>
          <w:b/>
          <w:sz w:val="24"/>
          <w:szCs w:val="24"/>
        </w:rPr>
        <w:lastRenderedPageBreak/>
        <w:t>Vysvětli rozdíl mezi funkcemi kořene a příchytného vlákna.</w:t>
      </w:r>
    </w:p>
    <w:tbl>
      <w:tblPr>
        <w:tblStyle w:val="Mkatabulky"/>
        <w:tblW w:w="0" w:type="auto"/>
        <w:tblInd w:w="641" w:type="dxa"/>
        <w:tblLook w:val="04A0"/>
      </w:tblPr>
      <w:tblGrid>
        <w:gridCol w:w="4314"/>
        <w:gridCol w:w="4333"/>
      </w:tblGrid>
      <w:tr w:rsidR="000B27B3" w:rsidTr="00D832CE">
        <w:tc>
          <w:tcPr>
            <w:tcW w:w="4606" w:type="dxa"/>
          </w:tcPr>
          <w:p w:rsidR="000B27B3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řen</w:t>
            </w:r>
          </w:p>
        </w:tc>
        <w:tc>
          <w:tcPr>
            <w:tcW w:w="4606" w:type="dxa"/>
          </w:tcPr>
          <w:p w:rsidR="000B27B3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říchytné vlákno</w:t>
            </w:r>
          </w:p>
        </w:tc>
      </w:tr>
      <w:tr w:rsidR="000B27B3" w:rsidRPr="008B56B7" w:rsidTr="00D832CE">
        <w:tc>
          <w:tcPr>
            <w:tcW w:w="4606" w:type="dxa"/>
          </w:tcPr>
          <w:p w:rsidR="000B27B3" w:rsidRPr="008B56B7" w:rsidRDefault="008B56B7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B56B7">
              <w:rPr>
                <w:rFonts w:ascii="Comic Sans MS" w:hAnsi="Comic Sans MS"/>
                <w:color w:val="FF0000"/>
                <w:sz w:val="24"/>
                <w:szCs w:val="24"/>
              </w:rPr>
              <w:t>drží rostlinu v půdě</w:t>
            </w:r>
          </w:p>
        </w:tc>
        <w:tc>
          <w:tcPr>
            <w:tcW w:w="4606" w:type="dxa"/>
          </w:tcPr>
          <w:p w:rsidR="000B27B3" w:rsidRPr="008B56B7" w:rsidRDefault="008B56B7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B56B7">
              <w:rPr>
                <w:rFonts w:ascii="Comic Sans MS" w:hAnsi="Comic Sans MS"/>
                <w:color w:val="FF0000"/>
                <w:sz w:val="24"/>
                <w:szCs w:val="24"/>
              </w:rPr>
              <w:t>drží rostlinu v půdě</w:t>
            </w:r>
          </w:p>
        </w:tc>
      </w:tr>
      <w:tr w:rsidR="000B27B3" w:rsidRPr="008B56B7" w:rsidTr="00D832CE">
        <w:tc>
          <w:tcPr>
            <w:tcW w:w="4606" w:type="dxa"/>
          </w:tcPr>
          <w:p w:rsidR="000B27B3" w:rsidRPr="008B56B7" w:rsidRDefault="008B56B7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B56B7">
              <w:rPr>
                <w:rFonts w:ascii="Comic Sans MS" w:hAnsi="Comic Sans MS"/>
                <w:color w:val="FF0000"/>
                <w:sz w:val="24"/>
                <w:szCs w:val="24"/>
              </w:rPr>
              <w:t>příjem vody a živin</w:t>
            </w:r>
          </w:p>
        </w:tc>
        <w:tc>
          <w:tcPr>
            <w:tcW w:w="4606" w:type="dxa"/>
          </w:tcPr>
          <w:p w:rsidR="000B27B3" w:rsidRPr="008B56B7" w:rsidRDefault="008B56B7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B56B7">
              <w:rPr>
                <w:rFonts w:ascii="Comic Sans MS" w:hAnsi="Comic Sans MS"/>
                <w:color w:val="FF0000"/>
                <w:sz w:val="24"/>
                <w:szCs w:val="24"/>
              </w:rPr>
              <w:t>---</w:t>
            </w:r>
          </w:p>
        </w:tc>
      </w:tr>
    </w:tbl>
    <w:p w:rsidR="000B27B3" w:rsidRPr="008B56B7" w:rsidRDefault="008B56B7" w:rsidP="000B27B3">
      <w:pPr>
        <w:pStyle w:val="Odstavecseseznamem"/>
        <w:spacing w:after="0" w:line="360" w:lineRule="auto"/>
        <w:ind w:left="641"/>
        <w:rPr>
          <w:rFonts w:ascii="Comic Sans MS" w:hAnsi="Comic Sans MS"/>
          <w:b/>
          <w:color w:val="FF0000"/>
          <w:sz w:val="24"/>
          <w:szCs w:val="24"/>
        </w:rPr>
      </w:pPr>
      <w:r w:rsidRPr="008B56B7"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:rsidR="000B27B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dpověz na otázku. Co to je kořenová soustava?</w:t>
      </w:r>
    </w:p>
    <w:tbl>
      <w:tblPr>
        <w:tblStyle w:val="Mkatabulky"/>
        <w:tblW w:w="0" w:type="auto"/>
        <w:tblInd w:w="644" w:type="dxa"/>
        <w:tblLook w:val="04A0"/>
      </w:tblPr>
      <w:tblGrid>
        <w:gridCol w:w="8644"/>
      </w:tblGrid>
      <w:tr w:rsidR="000B27B3" w:rsidTr="00D832CE">
        <w:tc>
          <w:tcPr>
            <w:tcW w:w="9212" w:type="dxa"/>
          </w:tcPr>
          <w:p w:rsidR="000B27B3" w:rsidRPr="008B56B7" w:rsidRDefault="008B56B7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B56B7">
              <w:rPr>
                <w:rFonts w:ascii="Comic Sans MS" w:hAnsi="Comic Sans MS"/>
                <w:color w:val="FF0000"/>
                <w:sz w:val="24"/>
                <w:szCs w:val="24"/>
              </w:rPr>
              <w:t>všechny kořeny rostliny</w:t>
            </w:r>
          </w:p>
        </w:tc>
      </w:tr>
    </w:tbl>
    <w:p w:rsidR="000B27B3" w:rsidRDefault="000B27B3" w:rsidP="000B27B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0B27B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rči typy kořenových soustav.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obr. 1</w:t>
      </w:r>
    </w:p>
    <w:p w:rsidR="000B27B3" w:rsidRDefault="000B27B3" w:rsidP="000B27B3">
      <w:pPr>
        <w:pStyle w:val="Odstavecseseznamem"/>
        <w:spacing w:after="0" w:line="360" w:lineRule="auto"/>
        <w:ind w:left="64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)</w:t>
      </w:r>
      <w:r w:rsidRPr="002C4FD7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3684732" cy="2419927"/>
            <wp:effectExtent l="19050" t="0" r="0" b="0"/>
            <wp:docPr id="2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19" cy="241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>B)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B27B3" w:rsidTr="00D832CE">
        <w:tc>
          <w:tcPr>
            <w:tcW w:w="4606" w:type="dxa"/>
          </w:tcPr>
          <w:p w:rsidR="000B27B3" w:rsidRDefault="000B27B3" w:rsidP="008B56B7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 w:rsidRPr="008B56B7">
              <w:rPr>
                <w:rFonts w:ascii="Comic Sans MS" w:hAnsi="Comic Sans MS"/>
                <w:b/>
                <w:sz w:val="24"/>
                <w:szCs w:val="24"/>
              </w:rPr>
              <w:t>)</w:t>
            </w:r>
            <w:r w:rsidR="008B56B7" w:rsidRPr="008B56B7">
              <w:rPr>
                <w:rFonts w:ascii="Comic Sans MS" w:eastAsia="+mn-ea" w:hAnsi="Comic Sans MS" w:cs="+mn-cs"/>
                <w:color w:val="FF0000"/>
                <w:kern w:val="24"/>
                <w:sz w:val="64"/>
                <w:szCs w:val="64"/>
                <w:lang w:eastAsia="cs-CZ"/>
              </w:rPr>
              <w:t xml:space="preserve"> </w:t>
            </w:r>
            <w:r w:rsidR="008B56B7" w:rsidRPr="008B56B7">
              <w:rPr>
                <w:rFonts w:ascii="Comic Sans MS" w:hAnsi="Comic Sans MS"/>
                <w:color w:val="FF0000"/>
                <w:sz w:val="24"/>
                <w:szCs w:val="24"/>
              </w:rPr>
              <w:t>hlavní kořen a kořeny postranní</w:t>
            </w:r>
            <w:r w:rsidR="008B56B7" w:rsidRPr="008B56B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606" w:type="dxa"/>
          </w:tcPr>
          <w:p w:rsidR="000B27B3" w:rsidRDefault="000B27B3" w:rsidP="008B56B7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="008B56B7" w:rsidRPr="008B56B7">
              <w:rPr>
                <w:rFonts w:ascii="Comic Sans MS" w:eastAsia="+mn-ea" w:hAnsi="Comic Sans MS" w:cs="+mn-cs"/>
                <w:color w:val="000000"/>
                <w:kern w:val="24"/>
                <w:sz w:val="64"/>
                <w:szCs w:val="64"/>
                <w:lang w:eastAsia="cs-CZ"/>
              </w:rPr>
              <w:t xml:space="preserve"> </w:t>
            </w:r>
            <w:r w:rsidR="008B56B7" w:rsidRPr="008B56B7">
              <w:rPr>
                <w:rFonts w:ascii="Comic Sans MS" w:hAnsi="Comic Sans MS"/>
                <w:color w:val="FF0000"/>
                <w:sz w:val="24"/>
                <w:szCs w:val="24"/>
              </w:rPr>
              <w:t>kořeny svazčité</w:t>
            </w:r>
            <w:r w:rsidR="008B56B7" w:rsidRPr="008B56B7"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0B27B3" w:rsidRDefault="000B27B3" w:rsidP="000B27B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0B27B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opiš stavbu kořene.              </w:t>
      </w:r>
      <w:proofErr w:type="gramStart"/>
      <w:r>
        <w:rPr>
          <w:rFonts w:ascii="Comic Sans MS" w:hAnsi="Comic Sans MS"/>
          <w:b/>
          <w:sz w:val="24"/>
          <w:szCs w:val="24"/>
        </w:rPr>
        <w:t>obr.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2</w:t>
      </w:r>
    </w:p>
    <w:p w:rsidR="000B27B3" w:rsidRPr="002C4FD7" w:rsidRDefault="000B27B3" w:rsidP="000B27B3">
      <w:pPr>
        <w:pStyle w:val="Odstavecseseznamem"/>
        <w:spacing w:after="0" w:line="360" w:lineRule="auto"/>
        <w:ind w:left="644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81" type="#_x0000_t32" style="position:absolute;left:0;text-align:left;margin-left:178.6pt;margin-top:111.95pt;width:41.45pt;height:0;z-index:25169612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80" type="#_x0000_t32" style="position:absolute;left:0;text-align:left;margin-left:178.6pt;margin-top:66.85pt;width:55.3pt;height:1.45pt;z-index:25169510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79" type="#_x0000_t32" style="position:absolute;left:0;text-align:left;margin-left:246.25pt;margin-top:175.2pt;width:63.25pt;height:0;flip:x;z-index:25169408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78" type="#_x0000_t32" style="position:absolute;left:0;text-align:left;margin-left:178.6pt;margin-top:175.2pt;width:45.8pt;height:0;z-index:25169305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7" style="position:absolute;left:0;text-align:left;margin-left:43.35pt;margin-top:157pt;width:135.25pt;height:32pt;z-index:251692032" arcsize="10923f">
            <v:textbox>
              <w:txbxContent>
                <w:p w:rsidR="008B56B7" w:rsidRPr="008B56B7" w:rsidRDefault="008B56B7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B56B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čepič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6" style="position:absolute;left:0;text-align:left;margin-left:309.5pt;margin-top:164.3pt;width:135.25pt;height:32pt;z-index:251691008" arcsize="10923f">
            <v:textbox>
              <w:txbxContent>
                <w:p w:rsidR="008B56B7" w:rsidRPr="008B56B7" w:rsidRDefault="008B56B7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B56B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ělivé buňky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5" style="position:absolute;left:0;text-align:left;margin-left:43.35pt;margin-top:45pt;width:135.25pt;height:32pt;z-index:251689984" arcsize="10923f">
            <v:textbox>
              <w:txbxContent>
                <w:p w:rsidR="008B56B7" w:rsidRPr="008B56B7" w:rsidRDefault="008B56B7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B56B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okož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74" style="position:absolute;left:0;text-align:left;margin-left:43.35pt;margin-top:95.2pt;width:135.25pt;height:32pt;z-index:251688960" arcsize="10923f">
            <v:textbox>
              <w:txbxContent>
                <w:p w:rsidR="008B56B7" w:rsidRPr="008B56B7" w:rsidRDefault="008B56B7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B56B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ořenové vlásky</w:t>
                  </w:r>
                </w:p>
              </w:txbxContent>
            </v:textbox>
          </v:roundrect>
        </w:pict>
      </w:r>
      <w:r w:rsidRPr="002C4FD7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218622" cy="2512291"/>
            <wp:effectExtent l="19050" t="0" r="578" b="0"/>
            <wp:docPr id="29" name="obrázek 2" descr="File:NSRW Root-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File:NSRW Root-T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77" cy="251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7B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poj šipkou část kořene a její funkci.</w:t>
      </w:r>
    </w:p>
    <w:tbl>
      <w:tblPr>
        <w:tblStyle w:val="Mkatabulky"/>
        <w:tblW w:w="0" w:type="auto"/>
        <w:tblInd w:w="644" w:type="dxa"/>
        <w:tblLook w:val="04A0"/>
      </w:tblPr>
      <w:tblGrid>
        <w:gridCol w:w="4327"/>
        <w:gridCol w:w="4317"/>
      </w:tblGrid>
      <w:tr w:rsidR="000B27B3" w:rsidTr="00D832CE">
        <w:tc>
          <w:tcPr>
            <w:tcW w:w="4606" w:type="dxa"/>
          </w:tcPr>
          <w:p w:rsidR="000B27B3" w:rsidRPr="006C2BE8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pokožka</w:t>
            </w:r>
          </w:p>
        </w:tc>
        <w:tc>
          <w:tcPr>
            <w:tcW w:w="4606" w:type="dxa"/>
          </w:tcPr>
          <w:p w:rsidR="000B27B3" w:rsidRPr="00C845CC" w:rsidRDefault="00C845CC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845CC">
              <w:rPr>
                <w:rFonts w:ascii="Comic Sans MS" w:hAnsi="Comic Sans MS"/>
                <w:color w:val="FF0000"/>
                <w:sz w:val="24"/>
                <w:szCs w:val="24"/>
              </w:rPr>
              <w:t>povrch kořene</w:t>
            </w:r>
          </w:p>
        </w:tc>
      </w:tr>
      <w:tr w:rsidR="000B27B3" w:rsidTr="00D832CE">
        <w:tc>
          <w:tcPr>
            <w:tcW w:w="4606" w:type="dxa"/>
          </w:tcPr>
          <w:p w:rsidR="000B27B3" w:rsidRPr="006C2BE8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 xml:space="preserve">kořenové vlásky </w:t>
            </w:r>
          </w:p>
        </w:tc>
        <w:tc>
          <w:tcPr>
            <w:tcW w:w="4606" w:type="dxa"/>
          </w:tcPr>
          <w:p w:rsidR="000B27B3" w:rsidRPr="00C845CC" w:rsidRDefault="00C845CC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845CC">
              <w:rPr>
                <w:rFonts w:ascii="Comic Sans MS" w:hAnsi="Comic Sans MS"/>
                <w:color w:val="FF0000"/>
                <w:sz w:val="24"/>
                <w:szCs w:val="24"/>
              </w:rPr>
              <w:t>příjem vody a živin</w:t>
            </w:r>
          </w:p>
        </w:tc>
      </w:tr>
      <w:tr w:rsidR="000B27B3" w:rsidTr="00D832CE">
        <w:tc>
          <w:tcPr>
            <w:tcW w:w="4606" w:type="dxa"/>
          </w:tcPr>
          <w:p w:rsidR="000B27B3" w:rsidRPr="006C2BE8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dělivé buňky</w:t>
            </w:r>
          </w:p>
        </w:tc>
        <w:tc>
          <w:tcPr>
            <w:tcW w:w="4606" w:type="dxa"/>
          </w:tcPr>
          <w:p w:rsidR="000B27B3" w:rsidRPr="00C845CC" w:rsidRDefault="00C845CC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845CC">
              <w:rPr>
                <w:rFonts w:ascii="Comic Sans MS" w:hAnsi="Comic Sans MS"/>
                <w:color w:val="FF0000"/>
                <w:sz w:val="24"/>
                <w:szCs w:val="24"/>
              </w:rPr>
              <w:t>růst kořene do délky</w:t>
            </w:r>
          </w:p>
        </w:tc>
      </w:tr>
      <w:tr w:rsidR="000B27B3" w:rsidTr="00D832CE">
        <w:tc>
          <w:tcPr>
            <w:tcW w:w="4606" w:type="dxa"/>
          </w:tcPr>
          <w:p w:rsidR="000B27B3" w:rsidRPr="006C2BE8" w:rsidRDefault="000B27B3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C2BE8">
              <w:rPr>
                <w:rFonts w:ascii="Comic Sans MS" w:hAnsi="Comic Sans MS"/>
                <w:sz w:val="24"/>
                <w:szCs w:val="24"/>
              </w:rPr>
              <w:t>čepička</w:t>
            </w:r>
          </w:p>
        </w:tc>
        <w:tc>
          <w:tcPr>
            <w:tcW w:w="4606" w:type="dxa"/>
          </w:tcPr>
          <w:p w:rsidR="000B27B3" w:rsidRPr="00C845CC" w:rsidRDefault="00C845CC" w:rsidP="00D832C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845CC">
              <w:rPr>
                <w:rFonts w:ascii="Comic Sans MS" w:hAnsi="Comic Sans MS"/>
                <w:color w:val="FF0000"/>
                <w:sz w:val="24"/>
                <w:szCs w:val="24"/>
              </w:rPr>
              <w:t>ochrana vrcholu kořene</w:t>
            </w:r>
          </w:p>
        </w:tc>
      </w:tr>
    </w:tbl>
    <w:p w:rsidR="000B27B3" w:rsidRPr="006C2BE8" w:rsidRDefault="000B27B3" w:rsidP="000B27B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0B27B3" w:rsidRPr="00DE0343" w:rsidRDefault="000B27B3" w:rsidP="000B27B3">
      <w:pPr>
        <w:pStyle w:val="Odstavecseseznamem"/>
        <w:numPr>
          <w:ilvl w:val="0"/>
          <w:numId w:val="10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omě hlavních funkcí může kořen plnit i jiné funkce. Které?</w:t>
      </w:r>
    </w:p>
    <w:p w:rsidR="000B27B3" w:rsidRDefault="000B27B3" w:rsidP="000B27B3">
      <w:pPr>
        <w:spacing w:before="100" w:beforeAutospacing="1" w:after="100" w:afterAutospacing="1" w:line="240" w:lineRule="auto"/>
        <w:ind w:left="708"/>
        <w:rPr>
          <w:rFonts w:ascii="Comic Sans MS" w:hAnsi="Comic Sans MS"/>
          <w:b/>
          <w:sz w:val="24"/>
          <w:szCs w:val="24"/>
        </w:rPr>
      </w:pPr>
      <w:r w:rsidRPr="00CB6273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146776" cy="1668780"/>
            <wp:effectExtent l="19050" t="0" r="0" b="0"/>
            <wp:docPr id="30" name="obrázek 4" descr="http://upload.wikimedia.org/wikipedia/commons/c/c3/Klimop.jpg?uselang=c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upload.wikimedia.org/wikipedia/commons/c/c3/Klimop.jpg?uselang=c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85" cy="167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5" style="position:absolute;left:0;text-align:left;margin-left:206.95pt;margin-top:441.75pt;width:243.65pt;height:32.7pt;z-index:251700224;mso-position-horizontal-relative:text;mso-position-vertical-relative:text" arcsize="10923f">
            <v:textbox>
              <w:txbxContent>
                <w:p w:rsidR="0076268E" w:rsidRPr="0076268E" w:rsidRDefault="0076268E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</w:t>
                  </w:r>
                  <w:r w:rsidRPr="0076268E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epohlavní rozmnožován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4" style="position:absolute;left:0;text-align:left;margin-left:206.95pt;margin-top:329.25pt;width:243.65pt;height:32.7pt;z-index:251699200;mso-position-horizontal-relative:text;mso-position-vertical-relative:text" arcsize="10923f">
            <v:textbox>
              <w:txbxContent>
                <w:p w:rsidR="00F32399" w:rsidRPr="00F32399" w:rsidRDefault="00F32399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3239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funkce zásobn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3" style="position:absolute;left:0;text-align:left;margin-left:206.95pt;margin-top:183.8pt;width:243.65pt;height:32.7pt;z-index:251698176;mso-position-horizontal-relative:text;mso-position-vertical-relative:text" arcsize="10923f">
            <v:textbox>
              <w:txbxContent>
                <w:p w:rsidR="00F32399" w:rsidRPr="00F32399" w:rsidRDefault="00F32399" w:rsidP="00F32399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32399">
                    <w:rPr>
                      <w:rFonts w:ascii="Comic Sans MS" w:hAnsi="Comic Sans MS"/>
                      <w:bCs/>
                      <w:color w:val="FF0000"/>
                      <w:sz w:val="24"/>
                      <w:szCs w:val="24"/>
                    </w:rPr>
                    <w:t>získávání vody ze vzdušné vlhkosti</w:t>
                  </w:r>
                </w:p>
                <w:p w:rsidR="00F32399" w:rsidRPr="00F32399" w:rsidRDefault="00F32399" w:rsidP="00F32399">
                  <w:r w:rsidRPr="00F32399">
                    <w:rPr>
                      <w:b/>
                      <w:bCs/>
                    </w:rPr>
                    <w:t xml:space="preserve">            vlhkosti </w:t>
                  </w:r>
                </w:p>
                <w:p w:rsidR="00F32399" w:rsidRDefault="00F32399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2" style="position:absolute;left:0;text-align:left;margin-left:206.95pt;margin-top:57.25pt;width:243.65pt;height:32.7pt;z-index:251697152;mso-position-horizontal-relative:text;mso-position-vertical-relative:text" arcsize="10923f">
            <v:textbox>
              <w:txbxContent>
                <w:p w:rsidR="00F32399" w:rsidRPr="00F32399" w:rsidRDefault="00F32399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F3239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funkce přichycovac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sz w:val="24"/>
          <w:szCs w:val="24"/>
        </w:rPr>
        <w:t xml:space="preserve">  obr. 3</w:t>
      </w:r>
    </w:p>
    <w:p w:rsidR="000B27B3" w:rsidRDefault="000B27B3" w:rsidP="000B27B3">
      <w:pPr>
        <w:spacing w:before="100" w:beforeAutospacing="1" w:after="100" w:afterAutospacing="1" w:line="240" w:lineRule="auto"/>
        <w:ind w:left="709"/>
        <w:rPr>
          <w:rFonts w:ascii="Comic Sans MS" w:hAnsi="Comic Sans MS"/>
          <w:b/>
          <w:sz w:val="24"/>
          <w:szCs w:val="24"/>
        </w:rPr>
      </w:pPr>
      <w:r w:rsidRPr="00CB6273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139991" cy="1428750"/>
            <wp:effectExtent l="19050" t="0" r="3009" b="0"/>
            <wp:docPr id="31" name="obrázek 3" descr="Plik:Philodendron bipinnatifid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lik:Philodendron bipinnatifid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43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obr. 4</w:t>
      </w:r>
    </w:p>
    <w:p w:rsidR="000B27B3" w:rsidRDefault="000B27B3" w:rsidP="000B27B3">
      <w:pPr>
        <w:spacing w:before="100" w:beforeAutospacing="1" w:after="100" w:afterAutospacing="1" w:line="240" w:lineRule="auto"/>
        <w:ind w:left="708"/>
        <w:rPr>
          <w:rFonts w:ascii="Comic Sans MS" w:hAnsi="Comic Sans MS"/>
          <w:b/>
          <w:sz w:val="24"/>
          <w:szCs w:val="24"/>
        </w:rPr>
      </w:pPr>
      <w:r w:rsidRPr="00CE07B9">
        <w:rPr>
          <w:rFonts w:ascii="Comic Sans MS" w:hAnsi="Comic Sans MS"/>
          <w:b/>
          <w:sz w:val="24"/>
          <w:szCs w:val="24"/>
        </w:rPr>
        <w:drawing>
          <wp:inline distT="0" distB="0" distL="0" distR="0">
            <wp:extent cx="1754332" cy="1218208"/>
            <wp:effectExtent l="19050" t="0" r="0" b="0"/>
            <wp:docPr id="32" name="obrázek 7" descr="File:Kren Verkau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ile:Kren Verkau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29" cy="122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obr. 5</w:t>
      </w:r>
    </w:p>
    <w:p w:rsidR="000B27B3" w:rsidRDefault="000B27B3" w:rsidP="000B27B3">
      <w:pPr>
        <w:spacing w:after="0" w:line="360" w:lineRule="auto"/>
        <w:ind w:left="708"/>
        <w:rPr>
          <w:rFonts w:ascii="Comic Sans MS" w:hAnsi="Comic Sans MS"/>
          <w:b/>
          <w:sz w:val="24"/>
          <w:szCs w:val="24"/>
        </w:rPr>
      </w:pPr>
      <w:r>
        <w:rPr>
          <w:rFonts w:ascii="Arial CE" w:hAnsi="Arial CE" w:cs="Arial CE"/>
          <w:noProof/>
          <w:sz w:val="20"/>
          <w:szCs w:val="20"/>
          <w:lang w:eastAsia="cs-CZ"/>
        </w:rPr>
        <w:drawing>
          <wp:inline distT="0" distB="0" distL="0" distR="0">
            <wp:extent cx="1758356" cy="1320800"/>
            <wp:effectExtent l="19050" t="0" r="0" b="0"/>
            <wp:docPr id="33" name="obrázek 1" descr="Říjen - koncem měsíce sklidíme hlízy jiřin (PROVOB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Říjen - koncem měsíce sklidíme hlízy jiřin (PROVOBIS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obr. 6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77-78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1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Cilenšek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 w:rsidR="00383AE5"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383AE5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http://commons.wikimedia.org/wiki/File:Nsr-slika-001.png&gt;.</w:t>
      </w: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OBR.2] [cit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2014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 </w:t>
      </w: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WWW:&lt;http://commons.wikimedia.org/wiki/File:NSRW_Root-Tip.png&gt;.</w:t>
      </w:r>
    </w:p>
    <w:p w:rsid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Klimop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Creative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Commons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na WWW:&lt;http://commons.wikimedia.org/wiki/File:Klimop.jpg?uselang=cs&gt;.</w:t>
      </w:r>
    </w:p>
    <w:p w:rsid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Ben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Cody. 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]. Dostupný jako volné dílo na WWW:&lt;http://pl.wikipedia.org/wiki/Plik:Philodendron_bipinnatifidum.jpg&gt;.</w:t>
      </w:r>
    </w:p>
    <w:p w:rsid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Kander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383AE5" w:rsidRP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WWW:&lt;http://commons.wikimedia.org/wiki/File:Carrots.JPG&gt;. </w:t>
      </w:r>
    </w:p>
    <w:p w:rsidR="00383AE5" w:rsidRDefault="00383AE5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297D5F" w:rsidRPr="00383AE5" w:rsidRDefault="00297D5F" w:rsidP="004352AC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6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] [cit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.2014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</w:t>
      </w:r>
      <w:proofErr w:type="gramStart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7D5F" w:rsidRPr="00383AE5" w:rsidRDefault="00297D5F" w:rsidP="004352AC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7D5F">
        <w:t xml:space="preserve"> </w:t>
      </w:r>
      <w:r w:rsidRPr="00297D5F">
        <w:rPr>
          <w:rFonts w:ascii="Courier New" w:hAnsi="Courier New" w:cs="Courier New"/>
          <w:i/>
          <w:iCs/>
          <w:color w:val="000000"/>
          <w:sz w:val="24"/>
          <w:szCs w:val="24"/>
        </w:rPr>
        <w:t>http://www.garten.cz/a/cz/7121-rijen-okrasna-zahrada/</w:t>
      </w:r>
      <w:r w:rsidRPr="00383AE5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&gt;. </w:t>
      </w:r>
    </w:p>
    <w:p w:rsidR="00297D5F" w:rsidRPr="00383AE5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sectPr w:rsidR="00297D5F" w:rsidRPr="00383AE5" w:rsidSect="009367E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262D9"/>
    <w:rsid w:val="00053B3C"/>
    <w:rsid w:val="00064F0A"/>
    <w:rsid w:val="0007305E"/>
    <w:rsid w:val="000B27B3"/>
    <w:rsid w:val="000E264F"/>
    <w:rsid w:val="001014FA"/>
    <w:rsid w:val="001233F4"/>
    <w:rsid w:val="001615A8"/>
    <w:rsid w:val="001B5BE9"/>
    <w:rsid w:val="002544E2"/>
    <w:rsid w:val="00297D5F"/>
    <w:rsid w:val="002A40ED"/>
    <w:rsid w:val="002B66A7"/>
    <w:rsid w:val="002C4FD7"/>
    <w:rsid w:val="002D2BCF"/>
    <w:rsid w:val="002E2742"/>
    <w:rsid w:val="002F0C5F"/>
    <w:rsid w:val="0032185D"/>
    <w:rsid w:val="00340502"/>
    <w:rsid w:val="00370CFD"/>
    <w:rsid w:val="00375805"/>
    <w:rsid w:val="003801DF"/>
    <w:rsid w:val="00383AE5"/>
    <w:rsid w:val="003A21B8"/>
    <w:rsid w:val="003A3A26"/>
    <w:rsid w:val="003D4268"/>
    <w:rsid w:val="0040747F"/>
    <w:rsid w:val="004335DB"/>
    <w:rsid w:val="004352AC"/>
    <w:rsid w:val="004354F5"/>
    <w:rsid w:val="0043756C"/>
    <w:rsid w:val="00450198"/>
    <w:rsid w:val="004621EF"/>
    <w:rsid w:val="00467068"/>
    <w:rsid w:val="00470789"/>
    <w:rsid w:val="004876CE"/>
    <w:rsid w:val="00491831"/>
    <w:rsid w:val="004B3019"/>
    <w:rsid w:val="004C4088"/>
    <w:rsid w:val="004C76A0"/>
    <w:rsid w:val="004F1E49"/>
    <w:rsid w:val="004F73D5"/>
    <w:rsid w:val="00515CCF"/>
    <w:rsid w:val="005544C8"/>
    <w:rsid w:val="00562591"/>
    <w:rsid w:val="00564A9B"/>
    <w:rsid w:val="00564B9C"/>
    <w:rsid w:val="00570E6C"/>
    <w:rsid w:val="005D6C1B"/>
    <w:rsid w:val="005F306F"/>
    <w:rsid w:val="00620C80"/>
    <w:rsid w:val="0062781E"/>
    <w:rsid w:val="006354C9"/>
    <w:rsid w:val="00642C3E"/>
    <w:rsid w:val="0064342F"/>
    <w:rsid w:val="006540B9"/>
    <w:rsid w:val="00663386"/>
    <w:rsid w:val="00665A1D"/>
    <w:rsid w:val="00684A8D"/>
    <w:rsid w:val="006968CE"/>
    <w:rsid w:val="006C2BE8"/>
    <w:rsid w:val="006E40F1"/>
    <w:rsid w:val="006F3D70"/>
    <w:rsid w:val="00717822"/>
    <w:rsid w:val="00745146"/>
    <w:rsid w:val="00751F65"/>
    <w:rsid w:val="00755839"/>
    <w:rsid w:val="0076268E"/>
    <w:rsid w:val="00786A4A"/>
    <w:rsid w:val="0079761F"/>
    <w:rsid w:val="007C022A"/>
    <w:rsid w:val="007C1688"/>
    <w:rsid w:val="007C1A03"/>
    <w:rsid w:val="007E6619"/>
    <w:rsid w:val="007F5CA4"/>
    <w:rsid w:val="00851EEA"/>
    <w:rsid w:val="00855908"/>
    <w:rsid w:val="008667B4"/>
    <w:rsid w:val="008A0ED8"/>
    <w:rsid w:val="008A347B"/>
    <w:rsid w:val="008B56B7"/>
    <w:rsid w:val="008B60C4"/>
    <w:rsid w:val="008C5AA0"/>
    <w:rsid w:val="008E08D1"/>
    <w:rsid w:val="008F2F88"/>
    <w:rsid w:val="008F3B39"/>
    <w:rsid w:val="00900B93"/>
    <w:rsid w:val="00921B9F"/>
    <w:rsid w:val="009304F3"/>
    <w:rsid w:val="009367EC"/>
    <w:rsid w:val="00950806"/>
    <w:rsid w:val="00951B04"/>
    <w:rsid w:val="0096110C"/>
    <w:rsid w:val="00964541"/>
    <w:rsid w:val="009826C7"/>
    <w:rsid w:val="00986149"/>
    <w:rsid w:val="009A5C19"/>
    <w:rsid w:val="009C0867"/>
    <w:rsid w:val="009D21B7"/>
    <w:rsid w:val="009F671E"/>
    <w:rsid w:val="00A00775"/>
    <w:rsid w:val="00A0359F"/>
    <w:rsid w:val="00A06D78"/>
    <w:rsid w:val="00A13BEE"/>
    <w:rsid w:val="00A3636F"/>
    <w:rsid w:val="00A5772B"/>
    <w:rsid w:val="00A80B65"/>
    <w:rsid w:val="00AA08E0"/>
    <w:rsid w:val="00AC4664"/>
    <w:rsid w:val="00AD7B52"/>
    <w:rsid w:val="00B17447"/>
    <w:rsid w:val="00B35550"/>
    <w:rsid w:val="00B56696"/>
    <w:rsid w:val="00B978B3"/>
    <w:rsid w:val="00BD23F1"/>
    <w:rsid w:val="00BD346F"/>
    <w:rsid w:val="00BE03DD"/>
    <w:rsid w:val="00C01CA7"/>
    <w:rsid w:val="00C10590"/>
    <w:rsid w:val="00C25A9D"/>
    <w:rsid w:val="00C447BF"/>
    <w:rsid w:val="00C845CC"/>
    <w:rsid w:val="00C8734C"/>
    <w:rsid w:val="00CA70E6"/>
    <w:rsid w:val="00CB6273"/>
    <w:rsid w:val="00CD1DCA"/>
    <w:rsid w:val="00CD3C07"/>
    <w:rsid w:val="00CD4848"/>
    <w:rsid w:val="00CD4972"/>
    <w:rsid w:val="00CE07B9"/>
    <w:rsid w:val="00D711CF"/>
    <w:rsid w:val="00D73D8B"/>
    <w:rsid w:val="00D94B23"/>
    <w:rsid w:val="00D9612D"/>
    <w:rsid w:val="00DA6106"/>
    <w:rsid w:val="00DC32A4"/>
    <w:rsid w:val="00DE0343"/>
    <w:rsid w:val="00E10D66"/>
    <w:rsid w:val="00EC166E"/>
    <w:rsid w:val="00ED5485"/>
    <w:rsid w:val="00EF0B35"/>
    <w:rsid w:val="00EF484D"/>
    <w:rsid w:val="00F0717F"/>
    <w:rsid w:val="00F11D4B"/>
    <w:rsid w:val="00F23632"/>
    <w:rsid w:val="00F32399"/>
    <w:rsid w:val="00F550D0"/>
    <w:rsid w:val="00F9682B"/>
    <w:rsid w:val="00FC45F3"/>
    <w:rsid w:val="00FD021F"/>
    <w:rsid w:val="00FE5FAC"/>
    <w:rsid w:val="00FF2421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  <o:rules v:ext="edit">
        <o:r id="V:Rule18" type="connector" idref="#_x0000_s1065"/>
        <o:r id="V:Rule22" type="connector" idref="#_x0000_s1067"/>
        <o:r id="V:Rule24" type="connector" idref="#_x0000_s1068"/>
        <o:r id="V:Rule26" type="connector" idref="#_x0000_s1069"/>
        <o:r id="V:Rule27" type="connector" idref="#_x0000_s1078"/>
        <o:r id="V:Rule28" type="connector" idref="#_x0000_s1079"/>
        <o:r id="V:Rule29" type="connector" idref="#_x0000_s1080"/>
        <o:r id="V:Rule3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062A-D219-4CE3-9A19-4047362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177</cp:revision>
  <cp:lastPrinted>2014-02-28T22:29:00Z</cp:lastPrinted>
  <dcterms:created xsi:type="dcterms:W3CDTF">2013-10-28T11:09:00Z</dcterms:created>
  <dcterms:modified xsi:type="dcterms:W3CDTF">2014-03-23T18:13:00Z</dcterms:modified>
</cp:coreProperties>
</file>